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3A6A" w14:textId="1B529892" w:rsidR="00C22530" w:rsidRPr="00C22530" w:rsidRDefault="00C22530" w:rsidP="002651B5">
      <w:pPr>
        <w:pStyle w:val="BodyText"/>
        <w:rPr>
          <w:b w:val="0"/>
          <w:sz w:val="20"/>
        </w:rPr>
      </w:pPr>
      <w:r>
        <w:rPr>
          <w:b w:val="0"/>
          <w:sz w:val="20"/>
        </w:rPr>
        <w:t xml:space="preserve">Please use Arial font for all documents created outside of design software. </w:t>
      </w:r>
    </w:p>
    <w:p w14:paraId="5583AB7C" w14:textId="3365F93E" w:rsidR="009B514D" w:rsidRPr="00C22530" w:rsidRDefault="009B514D" w:rsidP="002651B5"/>
    <w:sectPr w:rsidR="009B514D" w:rsidRPr="00C22530" w:rsidSect="00C22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618" w:bottom="805" w:left="618" w:header="720" w:footer="720" w:gutter="0"/>
      <w:cols w:space="720" w:equalWidth="0">
        <w:col w:w="11004" w:space="180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0179" w14:textId="77777777" w:rsidR="00A97FC1" w:rsidRDefault="00A97FC1" w:rsidP="00FC0E41">
      <w:r>
        <w:separator/>
      </w:r>
    </w:p>
  </w:endnote>
  <w:endnote w:type="continuationSeparator" w:id="0">
    <w:p w14:paraId="50C07BDA" w14:textId="77777777" w:rsidR="00A97FC1" w:rsidRDefault="00A97FC1" w:rsidP="00FC0E41">
      <w:r>
        <w:continuationSeparator/>
      </w:r>
    </w:p>
  </w:endnote>
  <w:endnote w:type="continuationNotice" w:id="1">
    <w:p w14:paraId="6A74C536" w14:textId="77777777" w:rsidR="0031333A" w:rsidRDefault="00313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B9D1" w14:textId="77777777" w:rsidR="004772F0" w:rsidRDefault="00477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61BC" w14:textId="77777777" w:rsidR="00FC0E41" w:rsidRDefault="00FC0E41">
    <w:pPr>
      <w:pStyle w:val="Footer"/>
    </w:pPr>
  </w:p>
  <w:p w14:paraId="40D54F59" w14:textId="7758D857" w:rsidR="00FC0E41" w:rsidRDefault="00727C33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708329" wp14:editId="570A8A2F">
              <wp:simplePos x="0" y="0"/>
              <wp:positionH relativeFrom="column">
                <wp:posOffset>706175</wp:posOffset>
              </wp:positionH>
              <wp:positionV relativeFrom="paragraph">
                <wp:posOffset>74985</wp:posOffset>
              </wp:positionV>
              <wp:extent cx="723569" cy="571500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56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A7254" w14:textId="6416E51A" w:rsidR="00727C33" w:rsidRDefault="00727C33" w:rsidP="00727C33">
                          <w:pPr>
                            <w:ind w:left="720" w:hanging="72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roix-Rouge</w:t>
                          </w:r>
                        </w:p>
                        <w:p w14:paraId="3BE1E4E4" w14:textId="5D601453" w:rsidR="00727C33" w:rsidRPr="009A1417" w:rsidRDefault="00727C33" w:rsidP="00727C33">
                          <w:pPr>
                            <w:ind w:left="720" w:hanging="72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anadienne</w:t>
                          </w:r>
                          <w:proofErr w:type="spellEnd"/>
                        </w:p>
                        <w:p w14:paraId="3A90E49F" w14:textId="77777777" w:rsidR="00727C33" w:rsidRPr="00FC0E41" w:rsidRDefault="00727C33" w:rsidP="00727C33">
                          <w:pPr>
                            <w:ind w:left="720" w:hanging="7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7083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pt;margin-top:5.9pt;width:56.95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" filled="f" stroked="f">
              <v:textbox inset="0,0,0,0">
                <w:txbxContent>
                  <w:p w14:paraId="5DCA7254" w14:textId="6416E51A" w:rsidR="00727C33" w:rsidRDefault="00727C33" w:rsidP="00727C33">
                    <w:pPr>
                      <w:ind w:left="720" w:hanging="72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Croix-Rouge</w:t>
                    </w:r>
                  </w:p>
                  <w:p w14:paraId="3BE1E4E4" w14:textId="5D601453" w:rsidR="00727C33" w:rsidRPr="009A1417" w:rsidRDefault="00727C33" w:rsidP="00727C33">
                    <w:pPr>
                      <w:ind w:left="720" w:hanging="720"/>
                      <w:rPr>
                        <w:b/>
                        <w:b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canadienne</w:t>
                    </w:r>
                    <w:proofErr w:type="spellEnd"/>
                  </w:p>
                  <w:p w14:paraId="3A90E49F" w14:textId="77777777" w:rsidR="00727C33" w:rsidRPr="00FC0E41" w:rsidRDefault="00727C33" w:rsidP="00727C33">
                    <w:pPr>
                      <w:ind w:left="720" w:hanging="7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C0E41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7F173" wp14:editId="1D9C885C">
              <wp:simplePos x="0" y="0"/>
              <wp:positionH relativeFrom="column">
                <wp:posOffset>-18719</wp:posOffset>
              </wp:positionH>
              <wp:positionV relativeFrom="paragraph">
                <wp:posOffset>74102</wp:posOffset>
              </wp:positionV>
              <wp:extent cx="723569" cy="571500"/>
              <wp:effectExtent l="0" t="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56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54B70C" w14:textId="77777777" w:rsidR="009A1417" w:rsidRPr="009A1417" w:rsidRDefault="009A1417" w:rsidP="009A1417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A141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anadian Red Cross</w:t>
                          </w:r>
                        </w:p>
                        <w:p w14:paraId="6914EF7D" w14:textId="77777777" w:rsidR="00FC0E41" w:rsidRPr="00FC0E41" w:rsidRDefault="00FC0E4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47F173" id="Text Box 4" o:spid="_x0000_s1027" type="#_x0000_t202" style="position:absolute;margin-left:-1.45pt;margin-top:5.85pt;width:56.9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" filled="f" stroked="f">
              <v:textbox inset="0,0,0,0">
                <w:txbxContent>
                  <w:p w14:paraId="0754B70C" w14:textId="77777777" w:rsidR="009A1417" w:rsidRPr="009A1417" w:rsidRDefault="009A1417" w:rsidP="009A1417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9A1417">
                      <w:rPr>
                        <w:b/>
                        <w:bCs/>
                        <w:sz w:val="18"/>
                        <w:szCs w:val="18"/>
                      </w:rPr>
                      <w:t>Canadian Red Cross</w:t>
                    </w:r>
                  </w:p>
                  <w:p w14:paraId="6914EF7D" w14:textId="77777777" w:rsidR="00FC0E41" w:rsidRPr="00FC0E41" w:rsidRDefault="00FC0E4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C0E41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94455" wp14:editId="259F31D8">
              <wp:simplePos x="0" y="0"/>
              <wp:positionH relativeFrom="column">
                <wp:posOffset>2709545</wp:posOffset>
              </wp:positionH>
              <wp:positionV relativeFrom="paragraph">
                <wp:posOffset>77470</wp:posOffset>
              </wp:positionV>
              <wp:extent cx="1746250" cy="57150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12FA0" w14:textId="05C4C2B3" w:rsidR="009A1417" w:rsidRPr="009A1417" w:rsidRDefault="0031333A" w:rsidP="009A1417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8000</w:t>
                          </w:r>
                          <w:r w:rsidR="002B183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2B183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5B73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400</w:t>
                          </w:r>
                          <w:r w:rsidR="009A1417" w:rsidRPr="009A141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5B73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ooper</w:t>
                          </w:r>
                          <w:r w:rsidR="009A1417" w:rsidRPr="009A141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Street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B183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br/>
                            <w:t xml:space="preserve">8000 - 400, </w:t>
                          </w:r>
                          <w:r w:rsidR="00727C3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 w:rsidR="002B183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e Cooper</w:t>
                          </w:r>
                        </w:p>
                        <w:p w14:paraId="48BCD9C7" w14:textId="4E39A978" w:rsidR="009A1417" w:rsidRPr="009A1417" w:rsidRDefault="009A1417" w:rsidP="009A1417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A141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Ottawa, ON K2P 2</w:t>
                          </w:r>
                          <w:r w:rsidR="005B73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H8</w:t>
                          </w:r>
                        </w:p>
                        <w:p w14:paraId="0FFB7A2B" w14:textId="77777777" w:rsidR="009A1417" w:rsidRPr="009A1417" w:rsidRDefault="009A1417" w:rsidP="009A1417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A141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anada</w:t>
                          </w:r>
                        </w:p>
                        <w:p w14:paraId="05EB0288" w14:textId="78EFADF3" w:rsidR="00FC0E41" w:rsidRPr="00FC0E41" w:rsidRDefault="00FC0E41" w:rsidP="00FC0E4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594455" id="Text Box 5" o:spid="_x0000_s1028" type="#_x0000_t202" style="position:absolute;margin-left:213.35pt;margin-top:6.1pt;width:137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" filled="f" stroked="f">
              <v:textbox inset="0,0,0,0">
                <w:txbxContent>
                  <w:p w14:paraId="1DF12FA0" w14:textId="05C4C2B3" w:rsidR="009A1417" w:rsidRPr="009A1417" w:rsidRDefault="0031333A" w:rsidP="009A1417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8000</w:t>
                    </w:r>
                    <w:r w:rsidR="002B183A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2B183A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5B7374">
                      <w:rPr>
                        <w:b/>
                        <w:bCs/>
                        <w:sz w:val="18"/>
                        <w:szCs w:val="18"/>
                      </w:rPr>
                      <w:t>400</w:t>
                    </w:r>
                    <w:r w:rsidR="009A1417" w:rsidRPr="009A1417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5B7374">
                      <w:rPr>
                        <w:b/>
                        <w:bCs/>
                        <w:sz w:val="18"/>
                        <w:szCs w:val="18"/>
                      </w:rPr>
                      <w:t>Cooper</w:t>
                    </w:r>
                    <w:r w:rsidR="009A1417" w:rsidRPr="009A1417">
                      <w:rPr>
                        <w:b/>
                        <w:bCs/>
                        <w:sz w:val="18"/>
                        <w:szCs w:val="18"/>
                      </w:rPr>
                      <w:t xml:space="preserve"> Street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B183A">
                      <w:rPr>
                        <w:b/>
                        <w:bCs/>
                        <w:sz w:val="18"/>
                        <w:szCs w:val="18"/>
                      </w:rPr>
                      <w:br/>
                      <w:t xml:space="preserve">8000 - 400, </w:t>
                    </w:r>
                    <w:r w:rsidR="00727C33">
                      <w:rPr>
                        <w:b/>
                        <w:bCs/>
                        <w:sz w:val="18"/>
                        <w:szCs w:val="18"/>
                      </w:rPr>
                      <w:t>r</w:t>
                    </w:r>
                    <w:r w:rsidR="002B183A">
                      <w:rPr>
                        <w:b/>
                        <w:bCs/>
                        <w:sz w:val="18"/>
                        <w:szCs w:val="18"/>
                      </w:rPr>
                      <w:t>ue Cooper</w:t>
                    </w:r>
                  </w:p>
                  <w:p w14:paraId="48BCD9C7" w14:textId="4E39A978" w:rsidR="009A1417" w:rsidRPr="009A1417" w:rsidRDefault="009A1417" w:rsidP="009A1417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9A1417">
                      <w:rPr>
                        <w:b/>
                        <w:bCs/>
                        <w:sz w:val="18"/>
                        <w:szCs w:val="18"/>
                      </w:rPr>
                      <w:t>Ottawa, ON K2P 2</w:t>
                    </w:r>
                    <w:r w:rsidR="005B7374">
                      <w:rPr>
                        <w:b/>
                        <w:bCs/>
                        <w:sz w:val="18"/>
                        <w:szCs w:val="18"/>
                      </w:rPr>
                      <w:t>H8</w:t>
                    </w:r>
                  </w:p>
                  <w:p w14:paraId="0FFB7A2B" w14:textId="77777777" w:rsidR="009A1417" w:rsidRPr="009A1417" w:rsidRDefault="009A1417" w:rsidP="009A1417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9A1417">
                      <w:rPr>
                        <w:b/>
                        <w:bCs/>
                        <w:sz w:val="18"/>
                        <w:szCs w:val="18"/>
                      </w:rPr>
                      <w:t>Canada</w:t>
                    </w:r>
                  </w:p>
                  <w:p w14:paraId="05EB0288" w14:textId="78EFADF3" w:rsidR="00FC0E41" w:rsidRPr="00FC0E41" w:rsidRDefault="00FC0E41" w:rsidP="00FC0E4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C0E41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E7C38D" wp14:editId="1545D06B">
              <wp:simplePos x="0" y="0"/>
              <wp:positionH relativeFrom="column">
                <wp:posOffset>5019675</wp:posOffset>
              </wp:positionH>
              <wp:positionV relativeFrom="paragraph">
                <wp:posOffset>73025</wp:posOffset>
              </wp:positionV>
              <wp:extent cx="2301875" cy="571500"/>
              <wp:effectExtent l="0" t="0" r="9525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BA457" w14:textId="34B691E1" w:rsidR="00E52A68" w:rsidRPr="002B183A" w:rsidRDefault="002B183A" w:rsidP="00E52A68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</w:pPr>
                          <w:r w:rsidRPr="002B183A"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  <w:t xml:space="preserve">T </w:t>
                          </w:r>
                          <w:r w:rsidR="00E52A68" w:rsidRPr="002B183A"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  <w:t xml:space="preserve"> 1 613 740 1900</w:t>
                          </w:r>
                        </w:p>
                        <w:p w14:paraId="0A6C7C52" w14:textId="3BA7472A" w:rsidR="00E52A68" w:rsidRPr="002B183A" w:rsidRDefault="002B183A" w:rsidP="00E52A68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</w:pPr>
                          <w:r w:rsidRPr="002B183A"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  <w:t xml:space="preserve">F </w:t>
                          </w:r>
                          <w:r w:rsidR="00E52A68" w:rsidRPr="002B183A"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  <w:t xml:space="preserve"> 1 613 740 1911</w:t>
                          </w:r>
                        </w:p>
                        <w:p w14:paraId="711C6246" w14:textId="1A14CFC8" w:rsidR="00E52A68" w:rsidRPr="002B183A" w:rsidRDefault="00E52A68" w:rsidP="00E52A68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</w:pPr>
                          <w:r w:rsidRPr="002B183A"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  <w:t>redcross.ca</w:t>
                          </w:r>
                          <w:r w:rsidR="002B183A" w:rsidRPr="002B183A">
                            <w:rPr>
                              <w:rFonts w:eastAsiaTheme="minorHAnsi"/>
                              <w:b/>
                              <w:sz w:val="18"/>
                              <w:szCs w:val="18"/>
                              <w:lang w:val="en-CA"/>
                            </w:rPr>
                            <w:t xml:space="preserve"> / </w:t>
                          </w:r>
                          <w:r w:rsidR="002B183A" w:rsidRPr="002B183A">
                            <w:rPr>
                              <w:b/>
                              <w:bCs/>
                              <w:sz w:val="18"/>
                              <w:szCs w:val="18"/>
                              <w:lang w:val="fr-CA"/>
                            </w:rPr>
                            <w:t>croixrouge.ca</w:t>
                          </w:r>
                        </w:p>
                        <w:p w14:paraId="3597A611" w14:textId="77777777" w:rsidR="00FC0E41" w:rsidRPr="002B183A" w:rsidRDefault="00FC0E41" w:rsidP="00FC0E41">
                          <w:pPr>
                            <w:rPr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E7C38D" id="Text Box 6" o:spid="_x0000_s1029" type="#_x0000_t202" style="position:absolute;margin-left:395.25pt;margin-top:5.75pt;width:181.2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" filled="f" stroked="f">
              <v:textbox inset="0,0,0,0">
                <w:txbxContent>
                  <w:p w14:paraId="67CBA457" w14:textId="34B691E1" w:rsidR="00E52A68" w:rsidRPr="002B183A" w:rsidRDefault="002B183A" w:rsidP="00E52A68">
                    <w:pPr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</w:pPr>
                    <w:r w:rsidRPr="002B183A"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  <w:t xml:space="preserve">T </w:t>
                    </w:r>
                    <w:r w:rsidR="00E52A68" w:rsidRPr="002B183A"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  <w:t xml:space="preserve"> 1 613 740 1900</w:t>
                    </w:r>
                  </w:p>
                  <w:p w14:paraId="0A6C7C52" w14:textId="3BA7472A" w:rsidR="00E52A68" w:rsidRPr="002B183A" w:rsidRDefault="002B183A" w:rsidP="00E52A68">
                    <w:pPr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</w:pPr>
                    <w:r w:rsidRPr="002B183A"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  <w:t xml:space="preserve">F </w:t>
                    </w:r>
                    <w:r w:rsidR="00E52A68" w:rsidRPr="002B183A"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  <w:t xml:space="preserve"> 1 613 740 1911</w:t>
                    </w:r>
                  </w:p>
                  <w:p w14:paraId="711C6246" w14:textId="1A14CFC8" w:rsidR="00E52A68" w:rsidRPr="002B183A" w:rsidRDefault="00E52A68" w:rsidP="00E52A68">
                    <w:pPr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</w:pPr>
                    <w:r w:rsidRPr="002B183A"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  <w:t>redcross.ca</w:t>
                    </w:r>
                    <w:r w:rsidR="002B183A" w:rsidRPr="002B183A">
                      <w:rPr>
                        <w:rFonts w:eastAsiaTheme="minorHAnsi"/>
                        <w:b/>
                        <w:sz w:val="18"/>
                        <w:szCs w:val="18"/>
                        <w:lang w:val="en-CA"/>
                      </w:rPr>
                      <w:t xml:space="preserve"> / </w:t>
                    </w:r>
                    <w:r w:rsidR="002B183A" w:rsidRPr="002B183A">
                      <w:rPr>
                        <w:b/>
                        <w:bCs/>
                        <w:sz w:val="18"/>
                        <w:szCs w:val="18"/>
                        <w:lang w:val="fr-CA"/>
                      </w:rPr>
                      <w:t>croixrouge.ca</w:t>
                    </w:r>
                  </w:p>
                  <w:p w14:paraId="3597A611" w14:textId="77777777" w:rsidR="00FC0E41" w:rsidRPr="002B183A" w:rsidRDefault="00FC0E41" w:rsidP="00FC0E41">
                    <w:pPr>
                      <w:rPr>
                        <w:sz w:val="18"/>
                        <w:szCs w:val="18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51F24E" w14:textId="77777777" w:rsidR="00FC0E41" w:rsidRDefault="00FC0E41">
    <w:pPr>
      <w:pStyle w:val="Footer"/>
    </w:pPr>
  </w:p>
  <w:p w14:paraId="2CC98689" w14:textId="77777777" w:rsidR="00FC0E41" w:rsidRDefault="00FC0E41">
    <w:pPr>
      <w:pStyle w:val="Footer"/>
    </w:pPr>
  </w:p>
  <w:p w14:paraId="4A3AF456" w14:textId="77777777" w:rsidR="00FC0E41" w:rsidRDefault="00FC0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551E" w14:textId="77777777" w:rsidR="004772F0" w:rsidRDefault="0047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82D0" w14:textId="77777777" w:rsidR="00A97FC1" w:rsidRDefault="00A97FC1" w:rsidP="00FC0E41">
      <w:r>
        <w:separator/>
      </w:r>
    </w:p>
  </w:footnote>
  <w:footnote w:type="continuationSeparator" w:id="0">
    <w:p w14:paraId="779036E6" w14:textId="77777777" w:rsidR="00A97FC1" w:rsidRDefault="00A97FC1" w:rsidP="00FC0E41">
      <w:r>
        <w:continuationSeparator/>
      </w:r>
    </w:p>
  </w:footnote>
  <w:footnote w:type="continuationNotice" w:id="1">
    <w:p w14:paraId="6A16E4A0" w14:textId="77777777" w:rsidR="0031333A" w:rsidRDefault="003133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6C43" w14:textId="77777777" w:rsidR="004772F0" w:rsidRDefault="00477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24DC" w14:textId="77777777" w:rsidR="00FC0E41" w:rsidRDefault="00FC0E41">
    <w:pPr>
      <w:pStyle w:val="Header"/>
    </w:pPr>
    <w:r>
      <w:rPr>
        <w:noProof/>
        <w:lang w:val="en-CA" w:eastAsia="en-CA"/>
      </w:rPr>
      <w:drawing>
        <wp:inline distT="0" distB="0" distL="0" distR="0" wp14:anchorId="39C6D232" wp14:editId="1B7AAA66">
          <wp:extent cx="1234800" cy="123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-roundel-en-CMYK-l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00" cy="12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99A28" w14:textId="77777777" w:rsidR="00C22530" w:rsidRDefault="00C22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F504" w14:textId="77777777" w:rsidR="004772F0" w:rsidRDefault="004772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4D"/>
    <w:rsid w:val="002651B5"/>
    <w:rsid w:val="002B183A"/>
    <w:rsid w:val="002C06D6"/>
    <w:rsid w:val="0031333A"/>
    <w:rsid w:val="004772F0"/>
    <w:rsid w:val="005B7374"/>
    <w:rsid w:val="006369AE"/>
    <w:rsid w:val="00727C33"/>
    <w:rsid w:val="009448E8"/>
    <w:rsid w:val="009A1417"/>
    <w:rsid w:val="009B514D"/>
    <w:rsid w:val="00A222D4"/>
    <w:rsid w:val="00A97FC1"/>
    <w:rsid w:val="00AD013A"/>
    <w:rsid w:val="00BE6F6A"/>
    <w:rsid w:val="00C22530"/>
    <w:rsid w:val="00E52A68"/>
    <w:rsid w:val="00FC0E41"/>
    <w:rsid w:val="00FD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6D30DE"/>
  <w15:docId w15:val="{8052083B-9872-4238-8CDF-0FBD532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0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E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0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E4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C0E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7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74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AFCDADACA1D4A9F99949DF1A6699F" ma:contentTypeVersion="0" ma:contentTypeDescription="Create a new document." ma:contentTypeScope="" ma:versionID="eaf911912e2473f2d7cd17a80b9fa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594FF-5E89-4B57-9B83-ABB63A559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1EBCE-9CAD-435F-9F9F-C1D16BFC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FC647-6609-4F94-AD04-F9204BF2F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0A7F2-E746-4F16-88FF-E476DAE93427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adian Red Cross/La Croix-Rouge Canadienn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lta Gyoker</dc:creator>
  <cp:lastModifiedBy>Tammy Gaudet</cp:lastModifiedBy>
  <cp:revision>2</cp:revision>
  <dcterms:created xsi:type="dcterms:W3CDTF">2023-03-13T16:12:00Z</dcterms:created>
  <dcterms:modified xsi:type="dcterms:W3CDTF">2023-03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4-21T00:00:00Z</vt:filetime>
  </property>
  <property fmtid="{D5CDD505-2E9C-101B-9397-08002B2CF9AE}" pid="5" name="ContentTypeId">
    <vt:lpwstr>0x010100F1BAFCDADACA1D4A9F99949DF1A6699F</vt:lpwstr>
  </property>
</Properties>
</file>